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66133F52" w14:textId="136C8B5B" w:rsidR="004828C4" w:rsidRDefault="004828C4" w:rsidP="006B4207">
      <w:pPr>
        <w:jc w:val="center"/>
      </w:pPr>
      <w:r>
        <w:t>Project 5</w:t>
      </w:r>
      <w:r w:rsidR="001406C5">
        <w:t xml:space="preserve"> Write Up</w:t>
      </w:r>
    </w:p>
    <w:p w14:paraId="7E82A33D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at machine you ran this on</w:t>
      </w:r>
    </w:p>
    <w:p w14:paraId="592C0E3A" w14:textId="1845C52A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I ran this on Flip(Linux) which has 24 processors.</w:t>
      </w:r>
    </w:p>
    <w:p w14:paraId="74BD6301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Show the table and graph</w:t>
      </w:r>
    </w:p>
    <w:tbl>
      <w:tblPr>
        <w:tblW w:w="10780" w:type="dxa"/>
        <w:tblLook w:val="04A0" w:firstRow="1" w:lastRow="0" w:firstColumn="1" w:lastColumn="0" w:noHBand="0" w:noVBand="1"/>
      </w:tblPr>
      <w:tblGrid>
        <w:gridCol w:w="1300"/>
        <w:gridCol w:w="1680"/>
        <w:gridCol w:w="1660"/>
        <w:gridCol w:w="1620"/>
        <w:gridCol w:w="1640"/>
        <w:gridCol w:w="1440"/>
        <w:gridCol w:w="1440"/>
      </w:tblGrid>
      <w:tr w:rsidR="00D91499" w:rsidRPr="00D91499" w14:paraId="37839071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EF8B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Siz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84A2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REGUMUL Tim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0C3A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REGUSUM Tim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CA96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SIMDMUL Tim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BB34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SIMDSUM Tim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8426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Mul Speedu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5982" w14:textId="77777777" w:rsidR="00D91499" w:rsidRPr="00D91499" w:rsidRDefault="00D91499" w:rsidP="00D91499">
            <w:pPr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Sum SpeedUp</w:t>
            </w:r>
          </w:p>
        </w:tc>
      </w:tr>
      <w:tr w:rsidR="00D91499" w:rsidRPr="00D91499" w14:paraId="12251243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0C14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2A9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.06E-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B096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81E-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4561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7.60E-0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80B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6.17E-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BF16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6.66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5C1A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7.80E+00</w:t>
            </w:r>
          </w:p>
        </w:tc>
      </w:tr>
      <w:tr w:rsidR="00D91499" w:rsidRPr="00D91499" w14:paraId="4E20A4BB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C63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46B5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.14E-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784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9.56E-0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070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.30E-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58D5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.10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DEC9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8.73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A527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8.68E+00</w:t>
            </w:r>
          </w:p>
        </w:tc>
      </w:tr>
      <w:tr w:rsidR="00D91499" w:rsidRPr="00D91499" w14:paraId="34259E09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726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6E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3.26E-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2F4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2.40E-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8AD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3.55E-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58B4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2.81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D6FF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9.19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B3CD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8.52E+00</w:t>
            </w:r>
          </w:p>
        </w:tc>
      </w:tr>
      <w:tr w:rsidR="00D91499" w:rsidRPr="00D91499" w14:paraId="6EB83D00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7B97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0BCD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6.16E-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76F0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79E-0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A94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6.29E-0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B2D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.42E-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ACB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9.79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FF20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8.84E+00</w:t>
            </w:r>
          </w:p>
        </w:tc>
      </w:tr>
      <w:tr w:rsidR="00D91499" w:rsidRPr="00D91499" w14:paraId="15C00854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E31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404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06287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7CE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048103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575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7.93E-0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0E0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.89E-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354D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7.93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84E4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8.16E+00</w:t>
            </w:r>
          </w:p>
        </w:tc>
      </w:tr>
      <w:tr w:rsidR="00D91499" w:rsidRPr="00D91499" w14:paraId="1F3F6CC8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4EC5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7D4A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6665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295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492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0A6A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15723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7B0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11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C9F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24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19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40E+00</w:t>
            </w:r>
          </w:p>
        </w:tc>
      </w:tr>
      <w:tr w:rsidR="00D91499" w:rsidRPr="00D91499" w14:paraId="18A255D6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FB16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14E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3300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FE8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2439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790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72609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58E3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04946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3C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55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8468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93E+00</w:t>
            </w:r>
          </w:p>
        </w:tc>
      </w:tr>
      <w:tr w:rsidR="00D91499" w:rsidRPr="00D91499" w14:paraId="2D4B1C47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B43B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10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0BD5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7107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C065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485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D09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19285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DC6A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1316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D68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3.69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E06A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3.69E+00</w:t>
            </w:r>
          </w:p>
        </w:tc>
      </w:tr>
      <w:tr w:rsidR="00D91499" w:rsidRPr="00D91499" w14:paraId="579609DD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8B23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20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9229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1343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D9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9879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993D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31662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92C5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1949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910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24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A46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.07E+00</w:t>
            </w:r>
          </w:p>
        </w:tc>
      </w:tr>
      <w:tr w:rsidR="00D91499" w:rsidRPr="00D91499" w14:paraId="5E61EE9C" w14:textId="77777777" w:rsidTr="00D9149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35A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32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533C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2235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DEF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1582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18F2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48904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F4ED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0.03076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E90F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4.57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D0CB" w14:textId="77777777" w:rsidR="00D91499" w:rsidRPr="00D91499" w:rsidRDefault="00D91499" w:rsidP="00D914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91499">
              <w:rPr>
                <w:rFonts w:ascii="Calibri" w:eastAsia="Times New Roman" w:hAnsi="Calibri" w:cs="Times New Roman"/>
                <w:color w:val="000000"/>
              </w:rPr>
              <w:t>5.14E+00</w:t>
            </w:r>
          </w:p>
        </w:tc>
      </w:tr>
    </w:tbl>
    <w:p w14:paraId="7626B23E" w14:textId="77777777" w:rsidR="003F570C" w:rsidRDefault="003F570C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0A2AB225" w14:textId="09B16970" w:rsidR="004828C4" w:rsidRDefault="003F570C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02E3B5C" wp14:editId="3A41CF10">
            <wp:extent cx="4572000" cy="2794000"/>
            <wp:effectExtent l="0" t="0" r="0" b="0"/>
            <wp:docPr id="1" name="Picture 1" descr="../../Screen%20Shot%202018-05-21%20at%2010.56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8-05-21%20at%2010.56.55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FB24" w14:textId="77777777" w:rsidR="006B4207" w:rsidRDefault="006B4207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5018C67A" w14:textId="462AEA70" w:rsidR="00394813" w:rsidRPr="004828C4" w:rsidRDefault="006B4207" w:rsidP="006B4207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lastRenderedPageBreak/>
        <w:drawing>
          <wp:inline distT="0" distB="0" distL="0" distR="0" wp14:anchorId="5BCAC590" wp14:editId="6FF90D5E">
            <wp:extent cx="4610100" cy="2781300"/>
            <wp:effectExtent l="0" t="0" r="12700" b="12700"/>
            <wp:docPr id="2" name="Picture 2" descr="../../Screen%20Shot%202018-05-21%20at%2011.35.2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5-21%20at%2011.35.23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0358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at patterns are you seeing in the speedups?</w:t>
      </w:r>
    </w:p>
    <w:p w14:paraId="78330BAA" w14:textId="5C6199C8" w:rsidR="004828C4" w:rsidRPr="004828C4" w:rsidRDefault="006B4207" w:rsidP="00394813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Both of the speed ups for multiply and sum appear to stay at about 9 times speed up and then drop down to 5 time speed up after 1 million array size. </w:t>
      </w:r>
      <w:r w:rsidR="00394813">
        <w:rPr>
          <w:rFonts w:ascii="Helvetica Neue" w:eastAsia="Times New Roman" w:hAnsi="Helvetica Neue" w:cs="Times New Roman"/>
          <w:color w:val="2D3B45"/>
        </w:rPr>
        <w:t xml:space="preserve">  </w:t>
      </w:r>
    </w:p>
    <w:p w14:paraId="7200EAF0" w14:textId="5B267235" w:rsidR="004828C4" w:rsidRPr="00394813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Are they consistent across a variety of array sizes?</w:t>
      </w:r>
    </w:p>
    <w:p w14:paraId="595376C9" w14:textId="17330DFA" w:rsidR="004828C4" w:rsidRPr="004828C4" w:rsidRDefault="00394813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Yes, in the graph </w:t>
      </w:r>
      <w:r w:rsidR="006B4207">
        <w:rPr>
          <w:rFonts w:ascii="Helvetica Neue" w:eastAsia="Times New Roman" w:hAnsi="Helvetica Neue" w:cs="Times New Roman"/>
          <w:color w:val="2D3B45"/>
        </w:rPr>
        <w:t>both speedups follow the same pattern</w:t>
      </w:r>
      <w:r>
        <w:rPr>
          <w:rFonts w:ascii="Helvetica Neue" w:eastAsia="Times New Roman" w:hAnsi="Helvetica Neue" w:cs="Times New Roman"/>
          <w:color w:val="2D3B45"/>
        </w:rPr>
        <w:t xml:space="preserve">. </w:t>
      </w:r>
    </w:p>
    <w:p w14:paraId="7598EADB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y or why not, do you think?</w:t>
      </w:r>
    </w:p>
    <w:p w14:paraId="2841E4F0" w14:textId="0BC54F0F" w:rsidR="004828C4" w:rsidRPr="004828C4" w:rsidRDefault="006B4207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think they follow the same patter because the same concepts is being applied to both of them. The C++ code I wrote is pretty straight forward and is just one extra instruction for += to get the sum. This is why both speed up curves are the same. </w:t>
      </w:r>
      <w:r w:rsidR="006257EE">
        <w:rPr>
          <w:rFonts w:ascii="Helvetica Neue" w:eastAsia="Times New Roman" w:hAnsi="Helvetica Neue" w:cs="Times New Roman"/>
          <w:color w:val="2D3B45"/>
        </w:rPr>
        <w:t xml:space="preserve"> </w:t>
      </w:r>
    </w:p>
    <w:p w14:paraId="0676DA5C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Knowing that SSE SIMD is 4-floats-at-a-time, why could you get a speed-up of &lt; 4.0 or &gt; 4.0 in the array mutiplication?</w:t>
      </w:r>
    </w:p>
    <w:p w14:paraId="02F88676" w14:textId="2B6B7592" w:rsidR="004828C4" w:rsidRPr="004828C4" w:rsidRDefault="006B4207" w:rsidP="006B4207">
      <w:pPr>
        <w:shd w:val="clear" w:color="auto" w:fill="FFFFFF"/>
        <w:spacing w:before="100" w:beforeAutospacing="1" w:after="100" w:afterAutospacing="1"/>
        <w:ind w:left="1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Because it uses assembly language which is more efficient than writing code in C++ and having the translator to convert it to machine language. As you mentioned in the video most of the benefits of SIMD go away if you don’t use assembly.</w:t>
      </w:r>
    </w:p>
    <w:p w14:paraId="18A3A635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Knowing that SSE SIMD is 4-floats-at-a-time, why could you get a speed-up of &lt; 4.0 or &gt; 4.0 in the array mutiplication-reduction?</w:t>
      </w:r>
    </w:p>
    <w:p w14:paraId="548A1CC8" w14:textId="77777777" w:rsidR="006B4207" w:rsidRDefault="006B4207" w:rsidP="006B4207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4698D186" w14:textId="3A10C1F0" w:rsidR="001406C5" w:rsidRPr="006B4207" w:rsidRDefault="006B4207" w:rsidP="006B4207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Because it is written in assembly language which</w:t>
      </w:r>
      <w:r w:rsidRPr="006B4207">
        <w:rPr>
          <w:rFonts w:ascii="Helvetica Neue" w:eastAsia="Times New Roman" w:hAnsi="Helvetica Neue" w:cs="Times New Roman"/>
          <w:color w:val="2D3B45"/>
        </w:rPr>
        <w:t xml:space="preserve"> </w:t>
      </w:r>
      <w:r>
        <w:rPr>
          <w:rFonts w:ascii="Helvetica Neue" w:eastAsia="Times New Roman" w:hAnsi="Helvetica Neue" w:cs="Times New Roman"/>
          <w:color w:val="2D3B45"/>
        </w:rPr>
        <w:t>is more efficient than writing code in C++ and having the translator to convert it to machine language. As you mentioned in the video most of the benefits of SIMD go away if you don’t use assembly.</w:t>
      </w:r>
      <w:bookmarkStart w:id="0" w:name="_GoBack"/>
      <w:bookmarkEnd w:id="0"/>
    </w:p>
    <w:sectPr w:rsidR="001406C5" w:rsidRPr="006B4207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5C3196"/>
    <w:multiLevelType w:val="multilevel"/>
    <w:tmpl w:val="0CC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2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406C5"/>
    <w:rsid w:val="001862DE"/>
    <w:rsid w:val="00196053"/>
    <w:rsid w:val="00303CCB"/>
    <w:rsid w:val="00311A30"/>
    <w:rsid w:val="00394813"/>
    <w:rsid w:val="003F570C"/>
    <w:rsid w:val="004828C4"/>
    <w:rsid w:val="004E601C"/>
    <w:rsid w:val="005E012B"/>
    <w:rsid w:val="006257EE"/>
    <w:rsid w:val="00650744"/>
    <w:rsid w:val="006B4207"/>
    <w:rsid w:val="00727520"/>
    <w:rsid w:val="00865894"/>
    <w:rsid w:val="00882D64"/>
    <w:rsid w:val="00A95B17"/>
    <w:rsid w:val="00BE4204"/>
    <w:rsid w:val="00C863B6"/>
    <w:rsid w:val="00CC459C"/>
    <w:rsid w:val="00CE1303"/>
    <w:rsid w:val="00CF163B"/>
    <w:rsid w:val="00D91499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4774FF-60E7-E840-AA24-B9BFE500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9</Words>
  <Characters>187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8</cp:revision>
  <dcterms:created xsi:type="dcterms:W3CDTF">2018-04-21T06:26:00Z</dcterms:created>
  <dcterms:modified xsi:type="dcterms:W3CDTF">2018-05-22T06:41:00Z</dcterms:modified>
</cp:coreProperties>
</file>